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99" w:rsidRPr="00B17E99" w:rsidRDefault="00B17E99" w:rsidP="00B17E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егиональная общественная организация </w:t>
      </w:r>
    </w:p>
    <w:p w:rsidR="00B17E99" w:rsidRPr="00B17E99" w:rsidRDefault="00B17E99" w:rsidP="00B17E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Институт Человека»</w:t>
      </w:r>
    </w:p>
    <w:p w:rsidR="00B17E99" w:rsidRPr="00B17E99" w:rsidRDefault="00B17E99" w:rsidP="00B17E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17E99" w:rsidRPr="00B17E99" w:rsidRDefault="00B17E99" w:rsidP="00B17E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17E99" w:rsidRPr="00B17E99" w:rsidRDefault="00B17E99" w:rsidP="00B17E9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17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ВЕРЖДЕНО</w:t>
      </w:r>
    </w:p>
    <w:p w:rsidR="00B17E99" w:rsidRPr="00B17E99" w:rsidRDefault="00B17E99" w:rsidP="00B17E9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17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Pr="00B17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шением Президиума</w:t>
      </w:r>
    </w:p>
    <w:p w:rsidR="00B17E99" w:rsidRPr="00B17E99" w:rsidRDefault="00B17E99" w:rsidP="00B17E9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17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О «Институт Человека»</w:t>
      </w:r>
    </w:p>
    <w:p w:rsidR="00B17E99" w:rsidRPr="00B17E99" w:rsidRDefault="00B17E99" w:rsidP="00B17E9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17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B17E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 7 марта 2016 г. № 2</w:t>
      </w:r>
    </w:p>
    <w:p w:rsidR="00CA09AC" w:rsidRPr="00912D2E" w:rsidRDefault="00CA09AC" w:rsidP="00CA09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A09AC" w:rsidRPr="00912D2E" w:rsidRDefault="00CA09AC" w:rsidP="00CA09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F4284" w:rsidRPr="000F4284" w:rsidRDefault="00C207F5" w:rsidP="00AD05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F42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ОЖЕНИЕ</w:t>
      </w:r>
    </w:p>
    <w:p w:rsidR="00AD05D8" w:rsidRDefault="00AD05D8" w:rsidP="00CA09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A09AC" w:rsidRPr="00AD05D8" w:rsidRDefault="00AD05D8" w:rsidP="00CA09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A09AC" w:rsidRPr="00AD0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мии</w:t>
      </w:r>
      <w:r w:rsidR="005E1244" w:rsidRPr="00AD0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СВОЙ ПУТЬ »</w:t>
      </w:r>
      <w:r w:rsidR="00E926A7" w:rsidRPr="00AD0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5359B" w:rsidRPr="00AD05D8" w:rsidRDefault="00E926A7" w:rsidP="00CA09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области медицины</w:t>
      </w:r>
      <w:r w:rsidR="00CA09AC" w:rsidRPr="00AD0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здравоохранения</w:t>
      </w:r>
    </w:p>
    <w:p w:rsidR="003655A5" w:rsidRPr="00AD05D8" w:rsidRDefault="003655A5" w:rsidP="003655A5">
      <w:pPr>
        <w:ind w:left="1416" w:firstLine="708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B2F51" w:rsidRPr="00912D2E" w:rsidRDefault="00A5359B" w:rsidP="007B2F51">
      <w:pPr>
        <w:spacing w:after="0" w:line="240" w:lineRule="auto"/>
        <w:ind w:left="1416" w:firstLine="708"/>
        <w:jc w:val="right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12D2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о имя возрождения </w:t>
      </w:r>
    </w:p>
    <w:p w:rsidR="00A5359B" w:rsidRPr="00912D2E" w:rsidRDefault="005E1244" w:rsidP="007B2F51">
      <w:pPr>
        <w:spacing w:after="0" w:line="240" w:lineRule="auto"/>
        <w:ind w:left="1416" w:firstLine="708"/>
        <w:jc w:val="right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12D2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лучших традиций </w:t>
      </w:r>
      <w:r w:rsidR="000F428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дицины</w:t>
      </w:r>
      <w:r w:rsidR="00A5359B" w:rsidRPr="00912D2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655A5" w:rsidRPr="00912D2E" w:rsidRDefault="003655A5" w:rsidP="003655A5">
      <w:pPr>
        <w:spacing w:after="0" w:line="240" w:lineRule="auto"/>
        <w:ind w:left="1416" w:firstLine="708"/>
        <w:jc w:val="right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655A5" w:rsidRPr="000F4284" w:rsidRDefault="00711FCF" w:rsidP="003655A5">
      <w:pPr>
        <w:pStyle w:val="a5"/>
        <w:numPr>
          <w:ilvl w:val="0"/>
          <w:numId w:val="9"/>
        </w:numPr>
        <w:jc w:val="both"/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4284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щие положения</w:t>
      </w:r>
    </w:p>
    <w:p w:rsidR="000F4284" w:rsidRPr="00912D2E" w:rsidRDefault="000F4284" w:rsidP="000F4284">
      <w:pPr>
        <w:pStyle w:val="a5"/>
        <w:ind w:left="765"/>
        <w:jc w:val="both"/>
        <w:rPr>
          <w:rStyle w:val="submenu-tabl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F4284" w:rsidRPr="00AD05D8" w:rsidRDefault="00072AA9" w:rsidP="000F428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мия </w:t>
      </w:r>
      <w:r w:rsidR="007B2F5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ОЙ ПУТЬ</w:t>
      </w:r>
      <w:r w:rsidR="0073714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ласти медицины </w:t>
      </w:r>
      <w:r w:rsidR="00B06157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дравоохранения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55A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Премия)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711FC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жением 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ни</w:t>
      </w:r>
      <w:r w:rsidR="00711FC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4284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млений и 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луг </w:t>
      </w:r>
      <w:r w:rsidR="00711FC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х врачей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1A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зрождении лучши</w:t>
      </w:r>
      <w:r w:rsidR="003655A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образцов Российской медицины,</w:t>
      </w:r>
      <w:r w:rsidR="00711FC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ощрением и поддержкой в их </w:t>
      </w:r>
      <w:r w:rsid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ом </w:t>
      </w:r>
      <w:r w:rsidR="00711FC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ении к </w:t>
      </w:r>
      <w:r w:rsidR="00441A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е</w:t>
      </w:r>
      <w:r w:rsidR="00C31C1D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441A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у мастерству</w:t>
      </w:r>
      <w:r w:rsidR="00711FC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F4284" w:rsidRPr="00AD05D8" w:rsidRDefault="00711FCF" w:rsidP="000F4284">
      <w:pPr>
        <w:pStyle w:val="a5"/>
        <w:ind w:left="14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мия учреждена в поддержку творческого развития личности врача, работ</w:t>
      </w:r>
      <w:r w:rsidR="003655A5" w:rsidRPr="00AD05D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 на высокий результат, принятия</w:t>
      </w:r>
      <w:r w:rsidRPr="00AD05D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сцеления Человека своим призванием,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мулирования дальнейшего</w:t>
      </w:r>
      <w:r w:rsidRPr="00AD05D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D05D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ормирования инновационной профессиональной среды для развития врачебной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.</w:t>
      </w:r>
    </w:p>
    <w:p w:rsidR="007D2D7D" w:rsidRPr="00AD05D8" w:rsidRDefault="000F4284" w:rsidP="000F4284">
      <w:pPr>
        <w:pStyle w:val="a5"/>
        <w:ind w:left="14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щем неординарные личности</w:t>
      </w:r>
      <w:r w:rsidR="007D2D7D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молодых врачей!</w:t>
      </w:r>
      <w:r w:rsidR="00D900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нужны самородки!</w:t>
      </w:r>
    </w:p>
    <w:p w:rsidR="000F4284" w:rsidRPr="00AD05D8" w:rsidRDefault="000F4284" w:rsidP="003655A5">
      <w:pPr>
        <w:pStyle w:val="a5"/>
        <w:ind w:left="76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1AA1" w:rsidRPr="00AD05D8" w:rsidRDefault="00C207F5" w:rsidP="000F428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1C1D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циатором, </w:t>
      </w:r>
      <w:r w:rsidR="00441A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дителем и организатором присуждения </w:t>
      </w:r>
      <w:r w:rsidR="00072AA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</w:t>
      </w:r>
      <w:r w:rsidR="00441A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</w:t>
      </w:r>
      <w:r w:rsidR="00072AA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41A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иональная общественная организация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</w:t>
      </w:r>
      <w:r w:rsidR="00441A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итут Человека»</w:t>
      </w:r>
      <w:r w:rsidR="0069228B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Институт)</w:t>
      </w:r>
      <w:r w:rsidR="00441AA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41AA1" w:rsidRPr="00AD05D8" w:rsidRDefault="00441AA1" w:rsidP="003655A5">
      <w:pPr>
        <w:pStyle w:val="a5"/>
        <w:ind w:left="76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77C9" w:rsidRPr="00AD05D8" w:rsidRDefault="00441AA1" w:rsidP="000F428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я присуждае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м врачам.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69228B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оискание указанной Пр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и</w:t>
      </w:r>
      <w:r w:rsidR="0069228B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вигаются лица</w:t>
      </w:r>
      <w:r w:rsidR="000F4284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зрасте до 35 лет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щие высшее </w:t>
      </w:r>
      <w:r w:rsidR="00C31C1D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е</w:t>
      </w:r>
      <w:r w:rsidR="000F4284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е и </w:t>
      </w:r>
      <w:r w:rsidR="00C31C1D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ж </w:t>
      </w:r>
      <w:r w:rsidR="00C31C1D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ой врачебной 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не менее 5 (пяти) лет</w:t>
      </w:r>
      <w:r w:rsidR="00C31C1D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61ACC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228B" w:rsidRPr="00AD05D8" w:rsidRDefault="0069228B" w:rsidP="0069228B">
      <w:pPr>
        <w:pStyle w:val="a5"/>
        <w:ind w:left="112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314F" w:rsidRPr="00AD05D8" w:rsidRDefault="00072AA9" w:rsidP="00AD05D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763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жда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ой к</w:t>
      </w:r>
      <w:r w:rsidR="002C77C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ей</w:t>
      </w:r>
      <w:r w:rsid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Комиссия)</w:t>
      </w:r>
      <w:r w:rsidR="002C77C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A314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главляемой президентом Института </w:t>
      </w:r>
      <w:r w:rsidR="00D8521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C77C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щей из членов Попечительского совета</w:t>
      </w:r>
      <w:r w:rsidR="0069228B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1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а</w:t>
      </w:r>
      <w:r w:rsidR="00D8521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2C77C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ов</w:t>
      </w:r>
      <w:r w:rsidR="00D85211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314F" w:rsidRPr="00AD05D8" w:rsidRDefault="001A314F" w:rsidP="001A314F">
      <w:pPr>
        <w:pStyle w:val="a5"/>
        <w:ind w:left="112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6052" w:rsidRPr="00AD05D8" w:rsidRDefault="00DC7497" w:rsidP="000F428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мия </w:t>
      </w:r>
      <w:r w:rsidR="00C207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</w:t>
      </w:r>
      <w:r w:rsidR="00BE2D73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из денежного вознаграждения</w:t>
      </w:r>
      <w:r w:rsidR="008763F5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ка отличия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2C77C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плома</w:t>
      </w:r>
      <w:r w:rsidR="001A314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мия и</w:t>
      </w:r>
      <w:r w:rsidR="002C77C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ет градацию: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5D6052" w:rsidRPr="00AD05D8" w:rsidRDefault="000F4284" w:rsidP="000F4284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ая премия – 150 000 (сто пятьдесят тысяч) рублей;</w:t>
      </w:r>
    </w:p>
    <w:p w:rsidR="005D6052" w:rsidRPr="00AD05D8" w:rsidRDefault="000F4284" w:rsidP="000F4284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A314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ая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мия – 100 000  (сто тысяч) рублей;</w:t>
      </w:r>
    </w:p>
    <w:p w:rsidR="002C77C9" w:rsidRPr="00AD05D8" w:rsidRDefault="000F4284" w:rsidP="000F4284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43E27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тья  премия – 50 000  (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ьдесят тысяч) рублей.</w:t>
      </w:r>
    </w:p>
    <w:p w:rsidR="00AD05D8" w:rsidRDefault="00AD05D8" w:rsidP="000F4284">
      <w:pPr>
        <w:pStyle w:val="a5"/>
        <w:ind w:left="14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6052" w:rsidRPr="00AD05D8" w:rsidRDefault="00BD191F" w:rsidP="000F4284">
      <w:pPr>
        <w:pStyle w:val="a5"/>
        <w:ind w:left="14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A314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определении лауреатов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мии по инициативе членов </w:t>
      </w:r>
      <w:r w:rsid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 может быть выделено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</w:t>
      </w:r>
      <w:r w:rsidR="001A314F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вознаграждение 10 участникам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</w:t>
      </w:r>
      <w:r w:rsid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а, проявивших свои особые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ные и профессиональные качества. Дополнительное вознаграждение представляет собой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ощрительные призы 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иде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тификатов на инновационное </w:t>
      </w:r>
      <w:r w:rsidR="000F4284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 по развит</w:t>
      </w:r>
      <w:r w:rsid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 личности и основам профессионального</w:t>
      </w:r>
      <w:r w:rsidR="000F4284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ства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A17C7" w:rsidRPr="00AD05D8" w:rsidRDefault="00AA17C7" w:rsidP="00AA17C7">
      <w:pPr>
        <w:pStyle w:val="a5"/>
        <w:ind w:left="11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17C7" w:rsidRPr="000F4284" w:rsidRDefault="00C207F5" w:rsidP="00AA17C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4284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рядок выдвижения кандидатур на соискание</w:t>
      </w:r>
      <w:r w:rsidR="00DC7497" w:rsidRPr="000F4284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D6052" w:rsidRPr="000F42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мии.</w:t>
      </w:r>
    </w:p>
    <w:p w:rsidR="00AA17C7" w:rsidRPr="00912D2E" w:rsidRDefault="00AA17C7" w:rsidP="00AA17C7">
      <w:pPr>
        <w:pStyle w:val="a5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17C7" w:rsidRPr="006A4182" w:rsidRDefault="00AA17C7" w:rsidP="002C6D8A">
      <w:pPr>
        <w:pStyle w:val="a5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A4182">
        <w:rPr>
          <w:rFonts w:ascii="Times New Roman" w:hAnsi="Times New Roman" w:cs="Times New Roman"/>
          <w:color w:val="000000"/>
          <w:sz w:val="28"/>
          <w:szCs w:val="28"/>
        </w:rPr>
        <w:t>Главные критерии, положенные в основ</w:t>
      </w:r>
      <w:r w:rsidR="00AD05D8" w:rsidRPr="006A4182">
        <w:rPr>
          <w:rFonts w:ascii="Times New Roman" w:hAnsi="Times New Roman" w:cs="Times New Roman"/>
          <w:color w:val="000000"/>
          <w:sz w:val="28"/>
          <w:szCs w:val="28"/>
        </w:rPr>
        <w:t>у выбора</w:t>
      </w:r>
      <w:r w:rsidR="007945F0" w:rsidRPr="006A4182">
        <w:rPr>
          <w:rFonts w:ascii="Times New Roman" w:hAnsi="Times New Roman" w:cs="Times New Roman"/>
          <w:color w:val="000000"/>
          <w:sz w:val="28"/>
          <w:szCs w:val="28"/>
        </w:rPr>
        <w:t xml:space="preserve"> достойных обладателей П</w:t>
      </w:r>
      <w:r w:rsidRPr="006A4182">
        <w:rPr>
          <w:rFonts w:ascii="Times New Roman" w:hAnsi="Times New Roman" w:cs="Times New Roman"/>
          <w:color w:val="000000"/>
          <w:sz w:val="28"/>
          <w:szCs w:val="28"/>
        </w:rPr>
        <w:t>ремии: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Подвижничество как личная потребность Человека в делах его жизни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к новым глубоким знаниям в профессии и жизни 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Самостоятельность в обретении ценного профессионального опыта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Чувство свободы, рождающее готовность  к личной ответственности врача за результаты своей профессиональной деятельности 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Умение строить долгосрочные доверительные отношения с пациентами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Умение мыслить самостоятельно и принимать свои сильные решения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Приверженность целос</w:t>
      </w:r>
      <w:r w:rsidR="00AD05D8">
        <w:rPr>
          <w:rFonts w:ascii="Times New Roman" w:hAnsi="Times New Roman" w:cs="Times New Roman"/>
          <w:color w:val="000000"/>
          <w:sz w:val="28"/>
          <w:szCs w:val="28"/>
        </w:rPr>
        <w:t>тному подходу к Человеку во врачевании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Желание и способность к волонтерскому движению в деле здоровья</w:t>
      </w:r>
    </w:p>
    <w:p w:rsidR="00AA17C7" w:rsidRPr="00AD05D8" w:rsidRDefault="00AA17C7" w:rsidP="002C6D8A">
      <w:pPr>
        <w:pStyle w:val="a5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Работа на долгосрочный результат во имя истинного исцеления Человека</w:t>
      </w:r>
    </w:p>
    <w:p w:rsidR="00AA17C7" w:rsidRPr="00AD05D8" w:rsidRDefault="00AA17C7" w:rsidP="002C6D8A">
      <w:pPr>
        <w:pStyle w:val="a5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6052" w:rsidRPr="00AD05D8" w:rsidRDefault="00C207F5" w:rsidP="002C6D8A">
      <w:pPr>
        <w:pStyle w:val="a5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оиска</w:t>
      </w:r>
      <w:r w:rsidR="00376B56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 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76B56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и может быть выдвинут молодой врач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кие </w:t>
      </w:r>
      <w:r w:rsidR="00376B56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ы личной и профессиональной деятельности которого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</w:t>
      </w:r>
      <w:r w:rsidR="005D605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критериям, указанным в </w:t>
      </w:r>
      <w:r w:rsid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ющем 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е  настоящего Положения.</w:t>
      </w:r>
    </w:p>
    <w:p w:rsidR="005D6052" w:rsidRPr="00AD05D8" w:rsidRDefault="005D6052" w:rsidP="006A4182">
      <w:pPr>
        <w:pStyle w:val="a5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4284" w:rsidRPr="00AD05D8" w:rsidRDefault="00C207F5" w:rsidP="00E2069B">
      <w:pPr>
        <w:pStyle w:val="a5"/>
        <w:numPr>
          <w:ilvl w:val="0"/>
          <w:numId w:val="17"/>
        </w:numPr>
        <w:spacing w:after="0" w:line="288" w:lineRule="auto"/>
        <w:ind w:left="709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выдвигать кандидатуры на соискание </w:t>
      </w:r>
      <w:r w:rsidR="002D4823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</w:t>
      </w:r>
      <w:r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</w:t>
      </w:r>
      <w:r w:rsidR="00FA10E0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и медицинских учреждений,  </w:t>
      </w:r>
      <w:r w:rsidR="00480FB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="00FA10E0" w:rsidRPr="00AD05D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B3873" w:rsidRPr="00AD05D8">
        <w:rPr>
          <w:rFonts w:ascii="Times New Roman" w:hAnsi="Times New Roman" w:cs="Times New Roman"/>
          <w:color w:val="000000"/>
          <w:sz w:val="28"/>
          <w:szCs w:val="28"/>
        </w:rPr>
        <w:t>оллектив</w:t>
      </w:r>
      <w:r w:rsidR="00480FB2" w:rsidRPr="00AD05D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B3873"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 врачей</w:t>
      </w:r>
      <w:r w:rsidR="00950685"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, единомышленники, в том числе пациенты. </w:t>
      </w:r>
      <w:r w:rsidR="00480FB2"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FB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твуется самовыд</w:t>
      </w:r>
      <w:r w:rsidR="00FF03B9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ение кандидата на соискание П</w:t>
      </w:r>
      <w:r w:rsidR="00480FB2" w:rsidRPr="00A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и.</w:t>
      </w:r>
    </w:p>
    <w:p w:rsidR="000F4284" w:rsidRPr="00AD05D8" w:rsidRDefault="000F4284" w:rsidP="000F42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0E0" w:rsidRPr="00AD05D8" w:rsidRDefault="00480FB2" w:rsidP="00130EF1">
      <w:pPr>
        <w:pStyle w:val="a5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>Форма представления кандидата на соискание премии</w:t>
      </w:r>
      <w:r w:rsidR="00FA10E0" w:rsidRPr="00AD05D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A10E0" w:rsidRPr="00AD05D8" w:rsidRDefault="002D4823" w:rsidP="005D0C9B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</w:t>
      </w:r>
      <w:r w:rsidR="00FA10E0" w:rsidRPr="00AD05D8">
        <w:rPr>
          <w:rFonts w:ascii="Times New Roman" w:hAnsi="Times New Roman" w:cs="Times New Roman"/>
          <w:color w:val="000000"/>
          <w:sz w:val="28"/>
          <w:szCs w:val="28"/>
        </w:rPr>
        <w:t>Анкет</w:t>
      </w:r>
      <w:r w:rsidR="00480FB2"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а, заполняемая </w:t>
      </w:r>
      <w:r w:rsidR="00D30B1D"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медицинского </w:t>
      </w:r>
      <w:r w:rsidR="00480FB2" w:rsidRPr="00AD05D8">
        <w:rPr>
          <w:rFonts w:ascii="Times New Roman" w:hAnsi="Times New Roman" w:cs="Times New Roman"/>
          <w:color w:val="000000"/>
          <w:sz w:val="28"/>
          <w:szCs w:val="28"/>
        </w:rPr>
        <w:t>учреждения, коллективом врачей или самим соискателем</w:t>
      </w:r>
      <w:r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 к Положению)</w:t>
      </w:r>
    </w:p>
    <w:p w:rsidR="00FA10E0" w:rsidRPr="00AD05D8" w:rsidRDefault="002D4823" w:rsidP="005D0C9B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D30B1D" w:rsidRPr="00AD05D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10E0" w:rsidRPr="00AD05D8">
        <w:rPr>
          <w:rFonts w:ascii="Times New Roman" w:hAnsi="Times New Roman" w:cs="Times New Roman"/>
          <w:color w:val="000000"/>
          <w:sz w:val="28"/>
          <w:szCs w:val="28"/>
        </w:rPr>
        <w:t>езюме и эссе</w:t>
      </w:r>
      <w:r w:rsidR="00D30B1D"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яемые соискателем </w:t>
      </w:r>
      <w:r w:rsidRPr="00AD05D8">
        <w:rPr>
          <w:rFonts w:ascii="Times New Roman" w:hAnsi="Times New Roman" w:cs="Times New Roman"/>
          <w:color w:val="000000"/>
          <w:sz w:val="28"/>
          <w:szCs w:val="28"/>
        </w:rPr>
        <w:t>(Приложение № 2</w:t>
      </w:r>
      <w:r w:rsidR="0002301C"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ие № 3</w:t>
      </w:r>
      <w:r w:rsidRPr="00AD05D8">
        <w:rPr>
          <w:rFonts w:ascii="Times New Roman" w:hAnsi="Times New Roman" w:cs="Times New Roman"/>
          <w:color w:val="000000"/>
          <w:sz w:val="28"/>
          <w:szCs w:val="28"/>
        </w:rPr>
        <w:t xml:space="preserve"> к Положению)</w:t>
      </w:r>
    </w:p>
    <w:p w:rsidR="00C91BD9" w:rsidRPr="00B17E99" w:rsidRDefault="006A4182" w:rsidP="00130EF1">
      <w:pPr>
        <w:pStyle w:val="a5"/>
        <w:numPr>
          <w:ilvl w:val="0"/>
          <w:numId w:val="17"/>
        </w:numPr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7F5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я на соискателей </w:t>
      </w:r>
      <w:r w:rsidR="00633F90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207F5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ии и прилагаемые к ним материалы направляются в </w:t>
      </w:r>
      <w:r w:rsidR="007945F0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="00C91BD9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О «Институт Человека» </w:t>
      </w:r>
      <w:r w:rsidR="007945F0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91BD9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0135, г. Красноярск, ул. Взлетная, 38</w:t>
      </w:r>
      <w:r w:rsidR="007945F0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945F0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</w:t>
      </w:r>
      <w:proofErr w:type="spellEnd"/>
      <w:r w:rsidR="007945F0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53)</w:t>
      </w:r>
      <w:r w:rsidR="00C91BD9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о электронной почте: </w:t>
      </w:r>
      <w:hyperlink r:id="rId8" w:history="1">
        <w:r w:rsidR="00C91BD9" w:rsidRPr="00B17E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ffice.krs@healthlogistics.ru</w:t>
        </w:r>
      </w:hyperlink>
      <w:r w:rsidR="007945F0" w:rsidRPr="00B17E99">
        <w:rPr>
          <w:rFonts w:ascii="Times New Roman" w:hAnsi="Times New Roman" w:cs="Times New Roman"/>
          <w:sz w:val="28"/>
          <w:szCs w:val="28"/>
        </w:rPr>
        <w:t xml:space="preserve"> с пометкой «Премия». Все представления регистрируются и хранятся в </w:t>
      </w:r>
      <w:r w:rsidR="00C8242F" w:rsidRPr="00B17E99">
        <w:rPr>
          <w:rFonts w:ascii="Times New Roman" w:hAnsi="Times New Roman" w:cs="Times New Roman"/>
          <w:sz w:val="28"/>
          <w:szCs w:val="28"/>
        </w:rPr>
        <w:t>архиве Института не менее</w:t>
      </w:r>
      <w:r w:rsidR="007945F0" w:rsidRPr="00B17E99">
        <w:rPr>
          <w:rFonts w:ascii="Times New Roman" w:hAnsi="Times New Roman" w:cs="Times New Roman"/>
          <w:sz w:val="28"/>
          <w:szCs w:val="28"/>
        </w:rPr>
        <w:t xml:space="preserve"> 1 (одного) года с даты окончания приема заявок в текущем году.</w:t>
      </w:r>
    </w:p>
    <w:p w:rsidR="000F4284" w:rsidRPr="00B17E99" w:rsidRDefault="000F4284" w:rsidP="006A4182">
      <w:pPr>
        <w:pStyle w:val="a5"/>
        <w:ind w:left="156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284" w:rsidRPr="00B17E99" w:rsidRDefault="006A4182" w:rsidP="00730725">
      <w:pPr>
        <w:pStyle w:val="a5"/>
        <w:numPr>
          <w:ilvl w:val="0"/>
          <w:numId w:val="17"/>
        </w:numPr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и подачи сведений о соискателях Премии и прилагаемых к ним материалов, </w:t>
      </w:r>
      <w:r w:rsidR="00E9006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ср</w:t>
      </w:r>
      <w:r w:rsidR="00C8242F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и работы К</w:t>
      </w:r>
      <w:r w:rsidR="00E9006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иссии 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ются </w:t>
      </w:r>
      <w:r w:rsidR="00E9006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П</w:t>
      </w:r>
      <w:r w:rsidR="006D7970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идиумом Института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F4284" w:rsidRPr="00B17E99" w:rsidRDefault="000F4284" w:rsidP="00730725">
      <w:pPr>
        <w:spacing w:after="0" w:line="360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130A" w:rsidRPr="00B17E99" w:rsidRDefault="006A4182" w:rsidP="00730725">
      <w:pPr>
        <w:pStyle w:val="a5"/>
        <w:numPr>
          <w:ilvl w:val="0"/>
          <w:numId w:val="17"/>
        </w:numPr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2F4B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ъявление о начале </w:t>
      </w:r>
      <w:r w:rsidR="00122F4B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а документов на соискание П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</w:t>
      </w:r>
      <w:r w:rsidR="00122F4B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BA4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куется в  печати, </w:t>
      </w:r>
      <w:r w:rsidR="00122F4B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ещае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 СМИ</w:t>
      </w:r>
      <w:r w:rsidR="00122F4B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 сайте Института (</w:t>
      </w:r>
      <w:hyperlink r:id="rId9" w:history="1">
        <w:r w:rsidR="00122F4B" w:rsidRPr="00B17E9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122F4B" w:rsidRPr="00B17E9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122F4B" w:rsidRPr="00B17E9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="00122F4B" w:rsidRPr="00B17E9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122F4B" w:rsidRPr="00B17E9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heloveka</w:t>
        </w:r>
        <w:proofErr w:type="spellEnd"/>
        <w:r w:rsidR="00122F4B" w:rsidRPr="00B17E9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122F4B" w:rsidRPr="00B17E9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122F4B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307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енее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за </w:t>
      </w:r>
      <w:r w:rsidR="00122F4B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месяца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122F4B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ы 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учения Премии. </w:t>
      </w:r>
    </w:p>
    <w:p w:rsidR="006D7970" w:rsidRPr="00B17E99" w:rsidRDefault="006D7970" w:rsidP="00730725">
      <w:pPr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6B56" w:rsidRPr="00B17E99" w:rsidRDefault="006A4182" w:rsidP="00730725">
      <w:pPr>
        <w:pStyle w:val="a5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76B56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наличии н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ых особо значимых достижений в профессии  </w:t>
      </w:r>
      <w:r w:rsidR="006D7970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искателя </w:t>
      </w:r>
      <w:r w:rsidR="0085130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76B56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я</w:t>
      </w:r>
      <w:r w:rsidR="006D7970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присуждена </w:t>
      </w:r>
      <w:r w:rsidR="00376B56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торно.</w:t>
      </w:r>
    </w:p>
    <w:p w:rsidR="006D7970" w:rsidRPr="00B17E99" w:rsidRDefault="006D7970" w:rsidP="006D797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3AE4" w:rsidRPr="00B17E99" w:rsidRDefault="00D80152" w:rsidP="00D80152">
      <w:pPr>
        <w:ind w:left="851" w:hanging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</w:t>
      </w:r>
      <w:r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="00C207F5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6D7970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рядок определения </w:t>
      </w:r>
      <w:r w:rsidR="00F954A6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11FCF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бедителей</w:t>
      </w:r>
      <w:r w:rsidR="006D7970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конкурсе на Премию</w:t>
      </w:r>
      <w:r w:rsidR="00104A91"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DB5B39" w:rsidRPr="006A4182" w:rsidRDefault="006A4182" w:rsidP="00BF078D">
      <w:pPr>
        <w:pStyle w:val="a5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е указанных представлений и материалов происходит открыто, путем св</w:t>
      </w:r>
      <w:r w:rsidR="00995AE6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дного обмена мнениями. Решение Комиссии принимается  на основании </w:t>
      </w:r>
      <w:r w:rsidR="00D80152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ающей справки</w:t>
      </w:r>
      <w:r w:rsidR="00995AE6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сем кандидатам в соответствии с к</w:t>
      </w:r>
      <w:r w:rsidR="006D7970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ериями, указанными в соответствующем пункте</w:t>
      </w:r>
      <w:r w:rsidR="00995AE6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ложения. 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бсуждении наличие всех поступивших в  </w:t>
      </w:r>
      <w:r w:rsidR="00D80152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ю</w:t>
      </w:r>
      <w:r w:rsidR="006E5957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на соискателей</w:t>
      </w:r>
      <w:r w:rsidR="00BB4F42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152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</w:t>
      </w:r>
      <w:r w:rsidR="00D80152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лагаемых к ним материалов обязательно.</w:t>
      </w:r>
      <w:r w:rsidR="00DB5B39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7970" w:rsidRPr="00B17E99" w:rsidRDefault="006D7970" w:rsidP="006D797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7970" w:rsidRPr="00B17E99" w:rsidRDefault="006A4182" w:rsidP="006875C9">
      <w:pPr>
        <w:pStyle w:val="a5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5957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о присуждении</w:t>
      </w:r>
      <w:r w:rsidR="00C8242F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емии</w:t>
      </w:r>
      <w:r w:rsidR="00C207F5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ет </w:t>
      </w:r>
      <w:r w:rsidR="00C8242F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4A91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я.</w:t>
      </w:r>
      <w:r w:rsidR="001B58DC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и рассмотрения представлений и выявление победителей отражаются письменно в протоколе работы Комиссии за подписью всех </w:t>
      </w:r>
      <w:r w:rsidR="00C8242F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членов</w:t>
      </w:r>
      <w:r w:rsidR="001B58DC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7970" w:rsidRPr="00B17E99" w:rsidRDefault="006D7970" w:rsidP="006875C9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152" w:rsidRPr="00B17E99" w:rsidRDefault="006A4182" w:rsidP="006875C9">
      <w:pPr>
        <w:pStyle w:val="a5"/>
        <w:numPr>
          <w:ilvl w:val="0"/>
          <w:numId w:val="17"/>
        </w:numPr>
        <w:ind w:left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F97ECA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и работы Комиссии подлежат опубликованию на официальном сайте Института.</w:t>
      </w:r>
      <w:r w:rsidR="00C207F5" w:rsidRPr="00B17E9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63AE4" w:rsidRPr="00B17E99" w:rsidRDefault="00D80152" w:rsidP="00D80152">
      <w:pPr>
        <w:ind w:left="993" w:hanging="99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E9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="00005178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V. </w:t>
      </w:r>
      <w:r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005178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ручение </w:t>
      </w:r>
      <w:r w:rsidR="00104A91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="00C207F5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ми</w:t>
      </w:r>
      <w:r w:rsidR="00104A91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.</w:t>
      </w:r>
    </w:p>
    <w:p w:rsidR="00104A91" w:rsidRPr="006A4182" w:rsidRDefault="002C6D8A" w:rsidP="006875C9">
      <w:pPr>
        <w:pStyle w:val="a5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ам, удостоенным </w:t>
      </w:r>
      <w:r w:rsidR="00104A91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</w:t>
      </w:r>
      <w:r w:rsidR="00D80152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</w:t>
      </w:r>
      <w:r w:rsidR="00DA37AF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ются денежное вознаграждение</w:t>
      </w:r>
      <w:r w:rsidR="00B63AE4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к отличия</w:t>
      </w:r>
      <w:r w:rsidR="00DA37AF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плом.</w:t>
      </w:r>
      <w:r w:rsidR="00A130B3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104A91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чение осуществляется 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ентом </w:t>
      </w:r>
      <w:r w:rsidR="00D80152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а</w:t>
      </w:r>
      <w:r w:rsidR="00DA37AF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A37AF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7F5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жественной обстановке</w:t>
      </w:r>
      <w:r w:rsidR="00A130B3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ежегодного Ф</w:t>
      </w:r>
      <w:r w:rsidR="00104A91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ума </w:t>
      </w:r>
      <w:r w:rsidR="00D80152" w:rsidRPr="006A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а.</w:t>
      </w:r>
    </w:p>
    <w:p w:rsidR="00C8242F" w:rsidRPr="00B17E99" w:rsidRDefault="00C8242F" w:rsidP="006875C9">
      <w:pPr>
        <w:pStyle w:val="a5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05E" w:rsidRPr="00B17E99" w:rsidRDefault="002C6D8A" w:rsidP="006875C9">
      <w:pPr>
        <w:pStyle w:val="a5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2AC3" w:rsidRPr="00B1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тсутствия победителя на церемонии вручения денежное вознаграждение, знак отличия и диплом хранятся в Институте до востребования.</w:t>
      </w:r>
    </w:p>
    <w:p w:rsidR="00C8242F" w:rsidRPr="00B17E99" w:rsidRDefault="00C8242F" w:rsidP="00C8242F">
      <w:pPr>
        <w:jc w:val="both"/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5B39" w:rsidRPr="00B17E99" w:rsidRDefault="00D80152" w:rsidP="00D80152">
      <w:pPr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</w:t>
      </w:r>
      <w:r w:rsidR="00C207F5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C207F5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еспечение процедуры </w:t>
      </w:r>
      <w:r w:rsidR="00DB5B39" w:rsidRPr="00B17E9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готовки и вручения</w:t>
      </w:r>
      <w:r w:rsidR="00C207F5"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DB5B39"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="00C207F5"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ми</w:t>
      </w:r>
      <w:r w:rsidR="00DB5B39"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="00366F35" w:rsidRPr="00B17E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C8242F" w:rsidRPr="002C6D8A" w:rsidRDefault="00C207F5" w:rsidP="00007ABE">
      <w:pPr>
        <w:pStyle w:val="a5"/>
        <w:numPr>
          <w:ilvl w:val="0"/>
          <w:numId w:val="17"/>
        </w:numPr>
        <w:tabs>
          <w:tab w:val="left" w:pos="851"/>
          <w:tab w:val="left" w:pos="993"/>
        </w:tabs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</w:t>
      </w:r>
      <w:r w:rsidR="00C8242F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информационное, документальное</w:t>
      </w:r>
      <w:r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вовое обеспечение деятельности  </w:t>
      </w:r>
      <w:r w:rsidR="00D80152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</w:t>
      </w:r>
      <w:r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язанной с приемом</w:t>
      </w:r>
      <w:r w:rsidR="00DA37AF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нием</w:t>
      </w:r>
      <w:r w:rsidR="00D80152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0579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 о соискателях</w:t>
      </w:r>
      <w:r w:rsidR="00D80152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</w:t>
      </w:r>
      <w:r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</w:t>
      </w:r>
      <w:r w:rsidR="00D80152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лагаемых к ним материалов, осуществляет </w:t>
      </w:r>
      <w:r w:rsidR="00D80152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 Комиссия</w:t>
      </w:r>
      <w:r w:rsidR="00DA37AF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A37AF" w:rsidRPr="002C6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D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едении переписки, связанной с осуществлением указанной деятельности, письма подписываются</w:t>
      </w:r>
      <w:r w:rsidR="00DA37AF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242F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63AE4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идентом </w:t>
      </w:r>
      <w:r w:rsidR="00D80152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а</w:t>
      </w:r>
      <w:r w:rsidR="00DA37AF" w:rsidRPr="002C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8242F" w:rsidRPr="00C8242F" w:rsidRDefault="00C8242F" w:rsidP="00007ABE">
      <w:pPr>
        <w:pStyle w:val="a5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152" w:rsidRPr="00C8242F" w:rsidRDefault="00C207F5" w:rsidP="00007ABE">
      <w:pPr>
        <w:pStyle w:val="a5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е и материально-техническое обеспечение де</w:t>
      </w:r>
      <w:r w:rsidR="00DA37AF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ельности, связанной с приемом и </w:t>
      </w: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нием</w:t>
      </w:r>
      <w:r w:rsidR="00D80152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0579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 о</w:t>
      </w:r>
      <w:r w:rsidR="00D80152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искател</w:t>
      </w:r>
      <w:r w:rsidR="00C30579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="00D80152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</w:t>
      </w: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и</w:t>
      </w:r>
      <w:r w:rsidR="00D80152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0579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лагаемых к ним материалов,</w:t>
      </w:r>
      <w:r w:rsidR="00DA37AF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м</w:t>
      </w:r>
      <w:r w:rsidR="00443AA6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а отличия и</w:t>
      </w: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плома, а </w:t>
      </w:r>
      <w:r w:rsidR="00D80152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 организацией вручения  Премии</w:t>
      </w: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ется за счет </w:t>
      </w:r>
      <w:r w:rsidR="0069488C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нсорских </w:t>
      </w: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</w:t>
      </w:r>
      <w:r w:rsidR="0069488C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ли благотворительных взносов),</w:t>
      </w:r>
      <w:r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ных на эти цели.</w:t>
      </w:r>
      <w:r w:rsidR="00983CC5" w:rsidRPr="00C8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80152" w:rsidRDefault="00D80152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ABE" w:rsidRDefault="00007ABE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ABE" w:rsidRDefault="00007ABE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ABE" w:rsidRDefault="00007ABE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0136" w:rsidRDefault="00A00136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0136" w:rsidRDefault="00A00136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0136" w:rsidRDefault="00A00136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ABE" w:rsidRDefault="00007ABE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2D2E" w:rsidRPr="00912D2E" w:rsidRDefault="00912D2E" w:rsidP="00912D2E">
      <w:pPr>
        <w:tabs>
          <w:tab w:val="left" w:pos="3480"/>
        </w:tabs>
        <w:spacing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268605</wp:posOffset>
            </wp:positionV>
            <wp:extent cx="1143000" cy="1543050"/>
            <wp:effectExtent l="19050" t="0" r="0" b="0"/>
            <wp:wrapNone/>
            <wp:docPr id="2" name="Рисунок 2" descr="ИЧ_логоти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Ч_логотип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D2E">
        <w:rPr>
          <w:rFonts w:ascii="Times New Roman" w:hAnsi="Times New Roman" w:cs="Times New Roman"/>
          <w:color w:val="002060"/>
          <w:sz w:val="24"/>
          <w:szCs w:val="24"/>
        </w:rPr>
        <w:t>Приложение №1 к Положению о премии</w:t>
      </w:r>
    </w:p>
    <w:p w:rsidR="00912D2E" w:rsidRPr="00912D2E" w:rsidRDefault="00912D2E" w:rsidP="00912D2E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</w:t>
      </w:r>
    </w:p>
    <w:p w:rsidR="00912D2E" w:rsidRPr="00486D6B" w:rsidRDefault="00912D2E" w:rsidP="00851BA4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6D6B">
        <w:rPr>
          <w:rFonts w:ascii="Times New Roman" w:hAnsi="Times New Roman" w:cs="Times New Roman"/>
          <w:b/>
          <w:color w:val="002060"/>
          <w:sz w:val="28"/>
          <w:szCs w:val="28"/>
        </w:rPr>
        <w:t>АНКЕТА</w:t>
      </w:r>
    </w:p>
    <w:p w:rsidR="00912D2E" w:rsidRPr="00486D6B" w:rsidRDefault="00912D2E" w:rsidP="00851BA4">
      <w:pPr>
        <w:tabs>
          <w:tab w:val="left" w:pos="3480"/>
        </w:tabs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6D6B">
        <w:rPr>
          <w:rFonts w:ascii="Times New Roman" w:hAnsi="Times New Roman" w:cs="Times New Roman"/>
          <w:b/>
          <w:color w:val="002060"/>
          <w:sz w:val="28"/>
          <w:szCs w:val="28"/>
        </w:rPr>
        <w:t>Сведения о соискателе Премии «СВОЙ ПУТЬ»</w:t>
      </w:r>
    </w:p>
    <w:p w:rsidR="00912D2E" w:rsidRPr="00486D6B" w:rsidRDefault="00912D2E" w:rsidP="00851BA4">
      <w:pPr>
        <w:tabs>
          <w:tab w:val="left" w:pos="3480"/>
        </w:tabs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6D6B">
        <w:rPr>
          <w:rFonts w:ascii="Times New Roman" w:hAnsi="Times New Roman" w:cs="Times New Roman"/>
          <w:b/>
          <w:color w:val="002060"/>
          <w:sz w:val="28"/>
          <w:szCs w:val="28"/>
        </w:rPr>
        <w:t>в области медицины</w:t>
      </w:r>
      <w:r w:rsidR="00851B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здравоохранения</w:t>
      </w:r>
    </w:p>
    <w:p w:rsidR="00912D2E" w:rsidRPr="00912D2E" w:rsidRDefault="00912D2E" w:rsidP="00912D2E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12D2E" w:rsidRPr="00912D2E" w:rsidRDefault="00912D2E" w:rsidP="00912D2E">
      <w:pP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Ф.И.О</w:t>
      </w:r>
      <w:r w:rsidRPr="00912D2E">
        <w:rPr>
          <w:rFonts w:ascii="Times New Roman" w:hAnsi="Times New Roman" w:cs="Times New Roman"/>
          <w:b/>
          <w:sz w:val="24"/>
          <w:szCs w:val="24"/>
        </w:rPr>
        <w:t>.:  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12D2E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</w:p>
    <w:p w:rsidR="00912D2E" w:rsidRPr="00912D2E" w:rsidRDefault="00912D2E" w:rsidP="00912D2E">
      <w:pP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Дата, место рождения:</w:t>
      </w:r>
      <w:r w:rsidRPr="00912D2E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12D2E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12D2E" w:rsidRPr="00912D2E" w:rsidRDefault="00912D2E" w:rsidP="00912D2E">
      <w:pP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Образование (учебное заведение, год окончания, специальность):</w:t>
      </w:r>
      <w:r w:rsidRPr="00912D2E"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912D2E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12D2E" w:rsidRPr="00912D2E" w:rsidRDefault="00912D2E" w:rsidP="00912D2E">
      <w:pP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______</w:t>
      </w:r>
    </w:p>
    <w:p w:rsidR="00912D2E" w:rsidRPr="00912D2E" w:rsidRDefault="00912D2E" w:rsidP="00912D2E">
      <w:pP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Стаж работы практическим врачом:</w:t>
      </w:r>
      <w:r w:rsidRPr="00912D2E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12D2E" w:rsidRPr="00912D2E" w:rsidRDefault="00912D2E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Настоящее место работы и должность</w:t>
      </w:r>
      <w:r w:rsidRPr="00912D2E">
        <w:rPr>
          <w:rFonts w:ascii="Times New Roman" w:hAnsi="Times New Roman" w:cs="Times New Roman"/>
          <w:b/>
          <w:sz w:val="24"/>
          <w:szCs w:val="24"/>
        </w:rPr>
        <w:t>: 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912D2E" w:rsidRPr="00912D2E" w:rsidRDefault="00912D2E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______</w:t>
      </w:r>
    </w:p>
    <w:p w:rsidR="00912D2E" w:rsidRPr="00912D2E" w:rsidRDefault="00912D2E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12D2E">
        <w:rPr>
          <w:rFonts w:ascii="Times New Roman" w:hAnsi="Times New Roman" w:cs="Times New Roman"/>
          <w:b/>
          <w:sz w:val="24"/>
          <w:szCs w:val="24"/>
        </w:rPr>
        <w:t>Контактный телефон: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912D2E" w:rsidRPr="00912D2E" w:rsidRDefault="00912D2E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12D2E">
        <w:rPr>
          <w:rFonts w:ascii="Times New Roman" w:hAnsi="Times New Roman" w:cs="Times New Roman"/>
          <w:b/>
          <w:sz w:val="24"/>
          <w:szCs w:val="24"/>
        </w:rPr>
        <w:t>Электронный адрес:____________________________________</w:t>
      </w:r>
    </w:p>
    <w:p w:rsidR="00912D2E" w:rsidRPr="00912D2E" w:rsidRDefault="00912D2E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Что побудило Вас выдвинуть именно этого кандидата? _________________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______</w:t>
      </w: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______</w:t>
      </w:r>
    </w:p>
    <w:p w:rsidR="00912D2E" w:rsidRPr="00912D2E" w:rsidRDefault="00912D2E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____________________________________________________________</w:t>
      </w: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2D2E" w:rsidRPr="00912D2E" w:rsidRDefault="00912D2E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12D2E" w:rsidRPr="00912D2E" w:rsidRDefault="00912D2E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912D2E">
        <w:rPr>
          <w:rFonts w:ascii="Times New Roman" w:hAnsi="Times New Roman" w:cs="Times New Roman"/>
          <w:b/>
          <w:color w:val="002060"/>
          <w:sz w:val="24"/>
          <w:szCs w:val="24"/>
        </w:rPr>
        <w:t>Дата заполнения</w:t>
      </w:r>
      <w:r w:rsidRPr="00912D2E">
        <w:rPr>
          <w:rFonts w:ascii="Times New Roman" w:hAnsi="Times New Roman" w:cs="Times New Roman"/>
          <w:b/>
          <w:i/>
          <w:color w:val="002060"/>
          <w:sz w:val="24"/>
          <w:szCs w:val="24"/>
        </w:rPr>
        <w:t>_____________ _______</w:t>
      </w:r>
    </w:p>
    <w:p w:rsidR="00912D2E" w:rsidRPr="00912D2E" w:rsidRDefault="00912D2E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912D2E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</w:p>
    <w:p w:rsidR="00912D2E" w:rsidRPr="00912D2E" w:rsidRDefault="00912D2E" w:rsidP="00912D2E">
      <w:pPr>
        <w:pBdr>
          <w:bottom w:val="single" w:sz="12" w:space="1" w:color="auto"/>
        </w:pBdr>
        <w:tabs>
          <w:tab w:val="left" w:pos="3480"/>
        </w:tabs>
        <w:spacing w:line="240" w:lineRule="auto"/>
        <w:ind w:left="426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12D2E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              Мы  рады знакомству и открыты сотрудничеству!</w:t>
      </w:r>
    </w:p>
    <w:p w:rsidR="00912D2E" w:rsidRPr="00912D2E" w:rsidRDefault="00912D2E" w:rsidP="00912D2E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12D2E">
        <w:rPr>
          <w:rFonts w:ascii="Times New Roman" w:hAnsi="Times New Roman" w:cs="Times New Roman"/>
          <w:sz w:val="24"/>
          <w:szCs w:val="24"/>
        </w:rPr>
        <w:t>Анкету необходимо отправить по электронной почте:</w:t>
      </w:r>
      <w:r w:rsidRPr="00912D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Pr="00912D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ffice.krs@healthlogistics.ru</w:t>
        </w:r>
      </w:hyperlink>
    </w:p>
    <w:p w:rsidR="00912D2E" w:rsidRPr="00912D2E" w:rsidRDefault="00912D2E" w:rsidP="00912D2E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12D2E">
        <w:rPr>
          <w:rFonts w:ascii="Times New Roman" w:hAnsi="Times New Roman" w:cs="Times New Roman"/>
          <w:sz w:val="24"/>
          <w:szCs w:val="24"/>
        </w:rPr>
        <w:t>или по адресу: 660135, г. Красноярск, ул. Взлетная, 38, РОО «Институт Человека»</w:t>
      </w:r>
    </w:p>
    <w:p w:rsidR="00912D2E" w:rsidRPr="00912D2E" w:rsidRDefault="00912D2E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88B" w:rsidRPr="001946B7" w:rsidRDefault="00DD15AD" w:rsidP="002C6D8A">
      <w:pPr>
        <w:tabs>
          <w:tab w:val="left" w:pos="3480"/>
        </w:tabs>
        <w:spacing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DD15AD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lastRenderedPageBreak/>
        <w:pict>
          <v:rect id="Rectangle 2" o:spid="_x0000_s1026" style="position:absolute;left:0;text-align:left;margin-left:-9.75pt;margin-top:12.2pt;width:86.15pt;height:122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">
            <v:textbox>
              <w:txbxContent>
                <w:p w:rsidR="00851BA4" w:rsidRDefault="00851BA4" w:rsidP="00BE588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51BA4" w:rsidRDefault="00851BA4" w:rsidP="00BE588B">
                  <w:pPr>
                    <w:jc w:val="center"/>
                    <w:rPr>
                      <w:sz w:val="28"/>
                      <w:szCs w:val="28"/>
                    </w:rPr>
                  </w:pPr>
                  <w:r w:rsidRPr="007D0B1A">
                    <w:rPr>
                      <w:sz w:val="28"/>
                      <w:szCs w:val="28"/>
                    </w:rPr>
                    <w:t>Место</w:t>
                  </w:r>
                </w:p>
                <w:p w:rsidR="00851BA4" w:rsidRDefault="00851BA4" w:rsidP="00BE588B">
                  <w:pPr>
                    <w:jc w:val="center"/>
                    <w:rPr>
                      <w:sz w:val="28"/>
                      <w:szCs w:val="28"/>
                    </w:rPr>
                  </w:pPr>
                  <w:r w:rsidRPr="007D0B1A">
                    <w:rPr>
                      <w:sz w:val="28"/>
                      <w:szCs w:val="28"/>
                    </w:rPr>
                    <w:t>для</w:t>
                  </w:r>
                </w:p>
                <w:p w:rsidR="00851BA4" w:rsidRPr="007D0B1A" w:rsidRDefault="00851BA4" w:rsidP="00BE588B">
                  <w:pPr>
                    <w:jc w:val="center"/>
                    <w:rPr>
                      <w:sz w:val="28"/>
                      <w:szCs w:val="28"/>
                    </w:rPr>
                  </w:pPr>
                  <w:r w:rsidRPr="007D0B1A">
                    <w:rPr>
                      <w:sz w:val="28"/>
                      <w:szCs w:val="28"/>
                    </w:rPr>
                    <w:t>фото</w:t>
                  </w:r>
                </w:p>
              </w:txbxContent>
            </v:textbox>
          </v:rect>
        </w:pict>
      </w:r>
      <w:r w:rsidR="00BE588B" w:rsidRPr="001946B7">
        <w:rPr>
          <w:rFonts w:ascii="Times New Roman" w:hAnsi="Times New Roman" w:cs="Times New Roman"/>
          <w:color w:val="002060"/>
          <w:sz w:val="24"/>
          <w:szCs w:val="24"/>
        </w:rPr>
        <w:t>Приложение № 2 к Положению</w:t>
      </w:r>
    </w:p>
    <w:p w:rsidR="00BE588B" w:rsidRDefault="00BE588B" w:rsidP="00BE588B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57785</wp:posOffset>
            </wp:positionV>
            <wp:extent cx="1133475" cy="1543050"/>
            <wp:effectExtent l="19050" t="0" r="9525" b="0"/>
            <wp:wrapNone/>
            <wp:docPr id="1" name="Рисунок 2" descr="ИЧ_логоти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Ч_логотип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BA4" w:rsidRDefault="00BE588B" w:rsidP="00851BA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6D6B">
        <w:rPr>
          <w:rFonts w:ascii="Times New Roman" w:hAnsi="Times New Roman" w:cs="Times New Roman"/>
          <w:b/>
          <w:color w:val="002060"/>
          <w:sz w:val="28"/>
          <w:szCs w:val="28"/>
        </w:rPr>
        <w:t>РЕЗЮМЕ</w:t>
      </w:r>
    </w:p>
    <w:p w:rsidR="00085964" w:rsidRDefault="00BE588B" w:rsidP="0008596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6D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86D6B">
        <w:rPr>
          <w:rFonts w:ascii="Times New Roman" w:hAnsi="Times New Roman" w:cs="Times New Roman"/>
          <w:b/>
          <w:color w:val="002060"/>
          <w:sz w:val="28"/>
          <w:szCs w:val="28"/>
        </w:rPr>
        <w:t>кандидата на соискание Премии «СВОЙ ПУТЬ»</w:t>
      </w:r>
      <w:r w:rsidR="00486D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BE588B" w:rsidRPr="00486D6B" w:rsidRDefault="00BE588B" w:rsidP="0008596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6D6B">
        <w:rPr>
          <w:rFonts w:ascii="Times New Roman" w:hAnsi="Times New Roman" w:cs="Times New Roman"/>
          <w:b/>
          <w:color w:val="002060"/>
          <w:sz w:val="28"/>
          <w:szCs w:val="28"/>
        </w:rPr>
        <w:t>в области медицины</w:t>
      </w:r>
      <w:r w:rsidR="00851B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здравоохранения</w:t>
      </w:r>
    </w:p>
    <w:p w:rsidR="00BE588B" w:rsidRPr="001946B7" w:rsidRDefault="00BE588B" w:rsidP="00BE588B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E588B" w:rsidRPr="001946B7" w:rsidRDefault="00BE588B" w:rsidP="00BE5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88B" w:rsidRPr="001946B7" w:rsidRDefault="00BE588B" w:rsidP="00BE5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Как наилучшим образом Вы представили бы себя?</w:t>
      </w:r>
    </w:p>
    <w:p w:rsidR="00BE588B" w:rsidRPr="001946B7" w:rsidRDefault="00BE588B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ФИО___________________________________________________________________________</w:t>
      </w:r>
    </w:p>
    <w:p w:rsidR="00BE588B" w:rsidRPr="001946B7" w:rsidRDefault="00BE588B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Где родился. Мое лучшее впечатление из детства__________________________________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BE588B" w:rsidRPr="001946B7" w:rsidRDefault="00BE588B" w:rsidP="00BE588B">
      <w:pPr>
        <w:pStyle w:val="a5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88B" w:rsidRPr="001946B7" w:rsidRDefault="00BE588B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Где учился (школа)? ____________________________________________________________</w:t>
      </w:r>
    </w:p>
    <w:p w:rsidR="00BE588B" w:rsidRPr="001946B7" w:rsidRDefault="00BE588B" w:rsidP="00BE588B">
      <w:pPr>
        <w:pStyle w:val="a5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E588B" w:rsidRPr="001946B7" w:rsidRDefault="00BE588B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Что побудило выбрать профессию врача (люди, события, книги)?___________________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E588B" w:rsidRPr="001946B7" w:rsidRDefault="00BE588B" w:rsidP="00BE588B">
      <w:pPr>
        <w:pStyle w:val="a5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E588B" w:rsidRPr="001946B7" w:rsidRDefault="00BE588B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Какой наиболее интересный предмет был для Вас? Что бы Вы учили, даже если бы не было экзаменов и никто не принуждал к обучению этому предмету?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E588B" w:rsidRPr="001946B7" w:rsidRDefault="00BE588B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Первое место работы. Что туда привело?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1946B7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E588B" w:rsidRPr="001946B7" w:rsidRDefault="00BE588B" w:rsidP="00BE588B">
      <w:pPr>
        <w:pStyle w:val="a5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E588B" w:rsidRPr="001946B7" w:rsidRDefault="00BE588B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Первое впечатление о врачевании________________________________________________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E588B" w:rsidRPr="001946B7" w:rsidRDefault="00BE588B" w:rsidP="00BE588B">
      <w:pPr>
        <w:pStyle w:val="a5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E588B" w:rsidRPr="001946B7" w:rsidRDefault="00BE588B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Кто сегодня видится Вам главным учителем Вашей жизни?________________________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E588B" w:rsidRPr="001946B7" w:rsidRDefault="00BE588B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Как вам удалось установить доверительные отношения с пациентом?_______________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E588B" w:rsidRPr="001946B7" w:rsidRDefault="00BE588B" w:rsidP="00BE588B">
      <w:pPr>
        <w:pStyle w:val="a5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 xml:space="preserve">Хотите ли Вы изменить что-то в своей работе </w:t>
      </w:r>
      <w:r w:rsidR="00851BA4">
        <w:rPr>
          <w:rFonts w:ascii="Times New Roman" w:hAnsi="Times New Roman" w:cs="Times New Roman"/>
          <w:b/>
          <w:sz w:val="24"/>
          <w:szCs w:val="24"/>
        </w:rPr>
        <w:t xml:space="preserve">и жизни </w:t>
      </w:r>
      <w:r w:rsidRPr="001946B7">
        <w:rPr>
          <w:rFonts w:ascii="Times New Roman" w:hAnsi="Times New Roman" w:cs="Times New Roman"/>
          <w:b/>
          <w:sz w:val="24"/>
          <w:szCs w:val="24"/>
        </w:rPr>
        <w:t>к лучшему?</w:t>
      </w:r>
      <w:r w:rsidR="00851BA4"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Pr="001946B7">
        <w:rPr>
          <w:rFonts w:ascii="Times New Roman" w:hAnsi="Times New Roman" w:cs="Times New Roman"/>
          <w:b/>
          <w:sz w:val="24"/>
          <w:szCs w:val="24"/>
        </w:rPr>
        <w:t>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1946B7">
        <w:rPr>
          <w:rFonts w:ascii="Times New Roman" w:hAnsi="Times New Roman" w:cs="Times New Roman"/>
          <w:b/>
          <w:sz w:val="24"/>
          <w:szCs w:val="24"/>
        </w:rPr>
        <w:t>_____</w:t>
      </w:r>
      <w:r w:rsidR="00851BA4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BE588B" w:rsidRPr="001946B7" w:rsidRDefault="00BE588B" w:rsidP="00BE588B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BE588B" w:rsidRPr="001946B7" w:rsidRDefault="00BE588B" w:rsidP="00BE588B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B7">
        <w:rPr>
          <w:rFonts w:ascii="Times New Roman" w:hAnsi="Times New Roman" w:cs="Times New Roman"/>
          <w:b/>
          <w:sz w:val="24"/>
          <w:szCs w:val="24"/>
        </w:rPr>
        <w:t>СПАСИБО ЗА ИСКРЕННОСТЬ!</w:t>
      </w:r>
    </w:p>
    <w:p w:rsidR="00486D6B" w:rsidRPr="00486D6B" w:rsidRDefault="00486D6B" w:rsidP="00486D6B">
      <w:pPr>
        <w:tabs>
          <w:tab w:val="left" w:pos="3480"/>
        </w:tabs>
        <w:spacing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486D6B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216535</wp:posOffset>
            </wp:positionV>
            <wp:extent cx="1133475" cy="1543050"/>
            <wp:effectExtent l="19050" t="0" r="9525" b="0"/>
            <wp:wrapNone/>
            <wp:docPr id="3" name="Рисунок 2" descr="ИЧ_логоти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Ч_логотип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6D6B">
        <w:rPr>
          <w:rFonts w:ascii="Times New Roman" w:hAnsi="Times New Roman" w:cs="Times New Roman"/>
          <w:color w:val="002060"/>
          <w:sz w:val="24"/>
          <w:szCs w:val="24"/>
        </w:rPr>
        <w:t>Приложение № 3 к Положению</w:t>
      </w:r>
    </w:p>
    <w:p w:rsidR="00486D6B" w:rsidRPr="00DD0A2C" w:rsidRDefault="00486D6B" w:rsidP="00486D6B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6D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</w:t>
      </w:r>
    </w:p>
    <w:p w:rsidR="00486D6B" w:rsidRPr="00DD0A2C" w:rsidRDefault="00486D6B" w:rsidP="00486D6B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D0A2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ЭССЕ</w:t>
      </w:r>
      <w:r w:rsidRPr="00DD0A2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D0A2C">
        <w:rPr>
          <w:rFonts w:ascii="Times New Roman" w:hAnsi="Times New Roman" w:cs="Times New Roman"/>
          <w:b/>
          <w:color w:val="002060"/>
          <w:sz w:val="28"/>
          <w:szCs w:val="28"/>
        </w:rPr>
        <w:t>кандидата на соискание Премии «Свой путь»</w:t>
      </w:r>
    </w:p>
    <w:p w:rsidR="00486D6B" w:rsidRPr="00DD0A2C" w:rsidRDefault="00486D6B" w:rsidP="00486D6B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D0A2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в области медицины</w:t>
      </w:r>
    </w:p>
    <w:p w:rsidR="00486D6B" w:rsidRPr="00486D6B" w:rsidRDefault="00486D6B" w:rsidP="00486D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D6B" w:rsidRPr="00486D6B" w:rsidRDefault="00486D6B" w:rsidP="00486D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D6B">
        <w:rPr>
          <w:rFonts w:ascii="Times New Roman" w:hAnsi="Times New Roman" w:cs="Times New Roman"/>
          <w:b/>
          <w:sz w:val="24"/>
          <w:szCs w:val="24"/>
        </w:rPr>
        <w:t>Почему Вы считаете именно себя достойным премии (изложите не более чем на одной странице)?</w:t>
      </w:r>
    </w:p>
    <w:p w:rsidR="00D80152" w:rsidRPr="00486D6B" w:rsidRDefault="00D80152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0152" w:rsidRPr="00912D2E" w:rsidRDefault="00D80152" w:rsidP="00D80152">
      <w:pPr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80152" w:rsidRPr="00912D2E" w:rsidSect="00851BA4">
      <w:headerReference w:type="even" r:id="rId12"/>
      <w:head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3C" w:rsidRDefault="00B8183C" w:rsidP="00851BA4">
      <w:pPr>
        <w:spacing w:after="0" w:line="240" w:lineRule="auto"/>
      </w:pPr>
      <w:r>
        <w:separator/>
      </w:r>
    </w:p>
  </w:endnote>
  <w:endnote w:type="continuationSeparator" w:id="0">
    <w:p w:rsidR="00B8183C" w:rsidRDefault="00B8183C" w:rsidP="0085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3C" w:rsidRDefault="00B8183C" w:rsidP="00851BA4">
      <w:pPr>
        <w:spacing w:after="0" w:line="240" w:lineRule="auto"/>
      </w:pPr>
      <w:r>
        <w:separator/>
      </w:r>
    </w:p>
  </w:footnote>
  <w:footnote w:type="continuationSeparator" w:id="0">
    <w:p w:rsidR="00B8183C" w:rsidRDefault="00B8183C" w:rsidP="0085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A4" w:rsidRDefault="00DD15AD" w:rsidP="00851BA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1B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1BA4" w:rsidRDefault="00851BA4" w:rsidP="00851BA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A4" w:rsidRDefault="00DD15AD" w:rsidP="00851BA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1B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29DE">
      <w:rPr>
        <w:rStyle w:val="a9"/>
        <w:noProof/>
      </w:rPr>
      <w:t>2</w:t>
    </w:r>
    <w:r>
      <w:rPr>
        <w:rStyle w:val="a9"/>
      </w:rPr>
      <w:fldChar w:fldCharType="end"/>
    </w:r>
  </w:p>
  <w:p w:rsidR="00851BA4" w:rsidRDefault="00851BA4" w:rsidP="00851BA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8D9"/>
    <w:multiLevelType w:val="hybridMultilevel"/>
    <w:tmpl w:val="82009A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91125"/>
    <w:multiLevelType w:val="hybridMultilevel"/>
    <w:tmpl w:val="BFE06FE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2BC260C"/>
    <w:multiLevelType w:val="hybridMultilevel"/>
    <w:tmpl w:val="AD16A90A"/>
    <w:lvl w:ilvl="0" w:tplc="71C03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5A9E"/>
    <w:multiLevelType w:val="hybridMultilevel"/>
    <w:tmpl w:val="893C4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B281A"/>
    <w:multiLevelType w:val="hybridMultilevel"/>
    <w:tmpl w:val="4112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A08ED"/>
    <w:multiLevelType w:val="hybridMultilevel"/>
    <w:tmpl w:val="0E0A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024A"/>
    <w:multiLevelType w:val="hybridMultilevel"/>
    <w:tmpl w:val="9668BF82"/>
    <w:lvl w:ilvl="0" w:tplc="0419000F">
      <w:start w:val="1"/>
      <w:numFmt w:val="decimal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B1B14F6"/>
    <w:multiLevelType w:val="hybridMultilevel"/>
    <w:tmpl w:val="BA70FB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6935C8"/>
    <w:multiLevelType w:val="hybridMultilevel"/>
    <w:tmpl w:val="F0BCEB8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BB3456C"/>
    <w:multiLevelType w:val="hybridMultilevel"/>
    <w:tmpl w:val="FF089C5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1FFB2AE2"/>
    <w:multiLevelType w:val="hybridMultilevel"/>
    <w:tmpl w:val="22F216E8"/>
    <w:lvl w:ilvl="0" w:tplc="7FAC55B4">
      <w:start w:val="7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08A095A"/>
    <w:multiLevelType w:val="hybridMultilevel"/>
    <w:tmpl w:val="D444EC60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>
    <w:nsid w:val="21BD7850"/>
    <w:multiLevelType w:val="hybridMultilevel"/>
    <w:tmpl w:val="927AE30C"/>
    <w:lvl w:ilvl="0" w:tplc="7FAC55B4">
      <w:start w:val="3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30536B2"/>
    <w:multiLevelType w:val="hybridMultilevel"/>
    <w:tmpl w:val="323C8D5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260D05D0"/>
    <w:multiLevelType w:val="hybridMultilevel"/>
    <w:tmpl w:val="459AAD5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657163E"/>
    <w:multiLevelType w:val="hybridMultilevel"/>
    <w:tmpl w:val="A1B0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0233"/>
    <w:multiLevelType w:val="hybridMultilevel"/>
    <w:tmpl w:val="1C008360"/>
    <w:lvl w:ilvl="0" w:tplc="F55A0958">
      <w:start w:val="1"/>
      <w:numFmt w:val="russianLow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E035B33"/>
    <w:multiLevelType w:val="hybridMultilevel"/>
    <w:tmpl w:val="F326BC48"/>
    <w:lvl w:ilvl="0" w:tplc="04190013">
      <w:start w:val="1"/>
      <w:numFmt w:val="upperRoman"/>
      <w:lvlText w:val="%1."/>
      <w:lvlJc w:val="righ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30D06281"/>
    <w:multiLevelType w:val="hybridMultilevel"/>
    <w:tmpl w:val="81D89FF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3D3446B9"/>
    <w:multiLevelType w:val="hybridMultilevel"/>
    <w:tmpl w:val="5E48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A043F"/>
    <w:multiLevelType w:val="hybridMultilevel"/>
    <w:tmpl w:val="0086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A076B"/>
    <w:multiLevelType w:val="hybridMultilevel"/>
    <w:tmpl w:val="9BE2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922AF"/>
    <w:multiLevelType w:val="hybridMultilevel"/>
    <w:tmpl w:val="E6A0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E44B7"/>
    <w:multiLevelType w:val="hybridMultilevel"/>
    <w:tmpl w:val="3B7EA040"/>
    <w:lvl w:ilvl="0" w:tplc="34C03426">
      <w:start w:val="1"/>
      <w:numFmt w:val="decimal"/>
      <w:lvlText w:val="%1)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70678F0"/>
    <w:multiLevelType w:val="hybridMultilevel"/>
    <w:tmpl w:val="39525850"/>
    <w:lvl w:ilvl="0" w:tplc="4B323E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4C912AD9"/>
    <w:multiLevelType w:val="hybridMultilevel"/>
    <w:tmpl w:val="2CDAF2DA"/>
    <w:lvl w:ilvl="0" w:tplc="42029D24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D48118B"/>
    <w:multiLevelType w:val="hybridMultilevel"/>
    <w:tmpl w:val="02CA648C"/>
    <w:lvl w:ilvl="0" w:tplc="13F2880E">
      <w:start w:val="13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5914274E"/>
    <w:multiLevelType w:val="hybridMultilevel"/>
    <w:tmpl w:val="4D3C5884"/>
    <w:lvl w:ilvl="0" w:tplc="D828314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C3832"/>
    <w:multiLevelType w:val="hybridMultilevel"/>
    <w:tmpl w:val="53461EE2"/>
    <w:lvl w:ilvl="0" w:tplc="7FAC55B4">
      <w:start w:val="3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60C4183E"/>
    <w:multiLevelType w:val="hybridMultilevel"/>
    <w:tmpl w:val="BD96B7CC"/>
    <w:lvl w:ilvl="0" w:tplc="494ECD3A">
      <w:start w:val="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551552"/>
    <w:multiLevelType w:val="hybridMultilevel"/>
    <w:tmpl w:val="1E46D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F0CA1"/>
    <w:multiLevelType w:val="hybridMultilevel"/>
    <w:tmpl w:val="6CDE1B96"/>
    <w:lvl w:ilvl="0" w:tplc="71C03ABA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2">
    <w:nsid w:val="71AB0DBC"/>
    <w:multiLevelType w:val="hybridMultilevel"/>
    <w:tmpl w:val="53461EE2"/>
    <w:lvl w:ilvl="0" w:tplc="7FAC55B4">
      <w:start w:val="3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75725A84"/>
    <w:multiLevelType w:val="hybridMultilevel"/>
    <w:tmpl w:val="A02EA1F8"/>
    <w:lvl w:ilvl="0" w:tplc="D828314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5334C"/>
    <w:multiLevelType w:val="hybridMultilevel"/>
    <w:tmpl w:val="432E8936"/>
    <w:lvl w:ilvl="0" w:tplc="494ECD3A">
      <w:start w:val="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A17A1"/>
    <w:multiLevelType w:val="hybridMultilevel"/>
    <w:tmpl w:val="8438B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A6D51"/>
    <w:multiLevelType w:val="hybridMultilevel"/>
    <w:tmpl w:val="D06EA13A"/>
    <w:lvl w:ilvl="0" w:tplc="7FAC55B4">
      <w:start w:val="7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2"/>
  </w:num>
  <w:num w:numId="5">
    <w:abstractNumId w:val="6"/>
  </w:num>
  <w:num w:numId="6">
    <w:abstractNumId w:val="23"/>
  </w:num>
  <w:num w:numId="7">
    <w:abstractNumId w:val="12"/>
  </w:num>
  <w:num w:numId="8">
    <w:abstractNumId w:val="28"/>
  </w:num>
  <w:num w:numId="9">
    <w:abstractNumId w:val="25"/>
  </w:num>
  <w:num w:numId="10">
    <w:abstractNumId w:val="32"/>
  </w:num>
  <w:num w:numId="11">
    <w:abstractNumId w:val="16"/>
  </w:num>
  <w:num w:numId="12">
    <w:abstractNumId w:val="36"/>
  </w:num>
  <w:num w:numId="13">
    <w:abstractNumId w:val="17"/>
  </w:num>
  <w:num w:numId="14">
    <w:abstractNumId w:val="26"/>
  </w:num>
  <w:num w:numId="15">
    <w:abstractNumId w:val="10"/>
  </w:num>
  <w:num w:numId="16">
    <w:abstractNumId w:val="19"/>
  </w:num>
  <w:num w:numId="17">
    <w:abstractNumId w:val="24"/>
  </w:num>
  <w:num w:numId="18">
    <w:abstractNumId w:val="1"/>
  </w:num>
  <w:num w:numId="19">
    <w:abstractNumId w:val="14"/>
  </w:num>
  <w:num w:numId="20">
    <w:abstractNumId w:val="13"/>
  </w:num>
  <w:num w:numId="21">
    <w:abstractNumId w:val="18"/>
  </w:num>
  <w:num w:numId="22">
    <w:abstractNumId w:val="8"/>
  </w:num>
  <w:num w:numId="23">
    <w:abstractNumId w:val="27"/>
  </w:num>
  <w:num w:numId="24">
    <w:abstractNumId w:val="33"/>
  </w:num>
  <w:num w:numId="25">
    <w:abstractNumId w:val="29"/>
  </w:num>
  <w:num w:numId="26">
    <w:abstractNumId w:val="34"/>
  </w:num>
  <w:num w:numId="27">
    <w:abstractNumId w:val="4"/>
  </w:num>
  <w:num w:numId="28">
    <w:abstractNumId w:val="0"/>
  </w:num>
  <w:num w:numId="29">
    <w:abstractNumId w:val="2"/>
  </w:num>
  <w:num w:numId="30">
    <w:abstractNumId w:val="30"/>
  </w:num>
  <w:num w:numId="31">
    <w:abstractNumId w:val="11"/>
  </w:num>
  <w:num w:numId="32">
    <w:abstractNumId w:val="31"/>
  </w:num>
  <w:num w:numId="33">
    <w:abstractNumId w:val="35"/>
  </w:num>
  <w:num w:numId="34">
    <w:abstractNumId w:val="9"/>
  </w:num>
  <w:num w:numId="35">
    <w:abstractNumId w:val="3"/>
  </w:num>
  <w:num w:numId="36">
    <w:abstractNumId w:val="7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4C39"/>
    <w:rsid w:val="00005178"/>
    <w:rsid w:val="00007ABE"/>
    <w:rsid w:val="0002301C"/>
    <w:rsid w:val="00060995"/>
    <w:rsid w:val="00072AA9"/>
    <w:rsid w:val="00085964"/>
    <w:rsid w:val="00092D06"/>
    <w:rsid w:val="000E2D8A"/>
    <w:rsid w:val="000F4284"/>
    <w:rsid w:val="00104A91"/>
    <w:rsid w:val="00110BC1"/>
    <w:rsid w:val="00122F4B"/>
    <w:rsid w:val="00130EF1"/>
    <w:rsid w:val="00150F91"/>
    <w:rsid w:val="00171B50"/>
    <w:rsid w:val="00172739"/>
    <w:rsid w:val="001A314F"/>
    <w:rsid w:val="001B1972"/>
    <w:rsid w:val="001B58DC"/>
    <w:rsid w:val="001D5F88"/>
    <w:rsid w:val="00261B94"/>
    <w:rsid w:val="002C6D8A"/>
    <w:rsid w:val="002C77C9"/>
    <w:rsid w:val="002D31D2"/>
    <w:rsid w:val="002D4823"/>
    <w:rsid w:val="002E1048"/>
    <w:rsid w:val="002F1CBE"/>
    <w:rsid w:val="00304289"/>
    <w:rsid w:val="00307ADA"/>
    <w:rsid w:val="003655A5"/>
    <w:rsid w:val="00366F35"/>
    <w:rsid w:val="00374BB9"/>
    <w:rsid w:val="00376B56"/>
    <w:rsid w:val="003D5E9C"/>
    <w:rsid w:val="00420CCA"/>
    <w:rsid w:val="00435075"/>
    <w:rsid w:val="00441AA1"/>
    <w:rsid w:val="00443AA6"/>
    <w:rsid w:val="00443E27"/>
    <w:rsid w:val="00480FB2"/>
    <w:rsid w:val="00486844"/>
    <w:rsid w:val="00486D6B"/>
    <w:rsid w:val="004B10E1"/>
    <w:rsid w:val="00530E0D"/>
    <w:rsid w:val="005329DE"/>
    <w:rsid w:val="00565B71"/>
    <w:rsid w:val="00585FCC"/>
    <w:rsid w:val="00596D94"/>
    <w:rsid w:val="005B3873"/>
    <w:rsid w:val="005C5203"/>
    <w:rsid w:val="005D0C9B"/>
    <w:rsid w:val="005D5571"/>
    <w:rsid w:val="005D564B"/>
    <w:rsid w:val="005D6052"/>
    <w:rsid w:val="005E1244"/>
    <w:rsid w:val="00624607"/>
    <w:rsid w:val="00633F90"/>
    <w:rsid w:val="006875C9"/>
    <w:rsid w:val="0069228B"/>
    <w:rsid w:val="0069488C"/>
    <w:rsid w:val="006A4182"/>
    <w:rsid w:val="006D76D8"/>
    <w:rsid w:val="006D7970"/>
    <w:rsid w:val="006E5957"/>
    <w:rsid w:val="006F205E"/>
    <w:rsid w:val="00711FCF"/>
    <w:rsid w:val="00730725"/>
    <w:rsid w:val="00737142"/>
    <w:rsid w:val="0078648A"/>
    <w:rsid w:val="007945F0"/>
    <w:rsid w:val="007B2F51"/>
    <w:rsid w:val="007C7493"/>
    <w:rsid w:val="007D2D7D"/>
    <w:rsid w:val="007D685E"/>
    <w:rsid w:val="0085130A"/>
    <w:rsid w:val="00851BA4"/>
    <w:rsid w:val="008763F5"/>
    <w:rsid w:val="00884873"/>
    <w:rsid w:val="00893773"/>
    <w:rsid w:val="008B3818"/>
    <w:rsid w:val="008D2C2C"/>
    <w:rsid w:val="00910D8E"/>
    <w:rsid w:val="00912D2E"/>
    <w:rsid w:val="009446C3"/>
    <w:rsid w:val="00950685"/>
    <w:rsid w:val="00983CC5"/>
    <w:rsid w:val="009852D8"/>
    <w:rsid w:val="00995AE6"/>
    <w:rsid w:val="009D4959"/>
    <w:rsid w:val="009D5932"/>
    <w:rsid w:val="009F2AC3"/>
    <w:rsid w:val="009F2E13"/>
    <w:rsid w:val="00A00136"/>
    <w:rsid w:val="00A04525"/>
    <w:rsid w:val="00A05F32"/>
    <w:rsid w:val="00A130B3"/>
    <w:rsid w:val="00A5359B"/>
    <w:rsid w:val="00A67781"/>
    <w:rsid w:val="00AA17C7"/>
    <w:rsid w:val="00AB3224"/>
    <w:rsid w:val="00AC5F55"/>
    <w:rsid w:val="00AD05D8"/>
    <w:rsid w:val="00AE2888"/>
    <w:rsid w:val="00AE5798"/>
    <w:rsid w:val="00B06157"/>
    <w:rsid w:val="00B13C0A"/>
    <w:rsid w:val="00B17E99"/>
    <w:rsid w:val="00B27101"/>
    <w:rsid w:val="00B56981"/>
    <w:rsid w:val="00B63AE4"/>
    <w:rsid w:val="00B70818"/>
    <w:rsid w:val="00B8183C"/>
    <w:rsid w:val="00B90319"/>
    <w:rsid w:val="00BB4F42"/>
    <w:rsid w:val="00BD191F"/>
    <w:rsid w:val="00BD1EA1"/>
    <w:rsid w:val="00BE2D73"/>
    <w:rsid w:val="00BE416C"/>
    <w:rsid w:val="00BE588B"/>
    <w:rsid w:val="00BF078D"/>
    <w:rsid w:val="00BF35DC"/>
    <w:rsid w:val="00C16167"/>
    <w:rsid w:val="00C207F5"/>
    <w:rsid w:val="00C30579"/>
    <w:rsid w:val="00C31C1D"/>
    <w:rsid w:val="00C8242F"/>
    <w:rsid w:val="00C91BD9"/>
    <w:rsid w:val="00CA09AC"/>
    <w:rsid w:val="00D30B1D"/>
    <w:rsid w:val="00D37624"/>
    <w:rsid w:val="00D71AB9"/>
    <w:rsid w:val="00D80152"/>
    <w:rsid w:val="00D85211"/>
    <w:rsid w:val="00D900A1"/>
    <w:rsid w:val="00DA37AF"/>
    <w:rsid w:val="00DB5B39"/>
    <w:rsid w:val="00DC4F06"/>
    <w:rsid w:val="00DC7497"/>
    <w:rsid w:val="00DD0A2C"/>
    <w:rsid w:val="00DD15AD"/>
    <w:rsid w:val="00E2069B"/>
    <w:rsid w:val="00E61ACC"/>
    <w:rsid w:val="00E73173"/>
    <w:rsid w:val="00E9006A"/>
    <w:rsid w:val="00E926A7"/>
    <w:rsid w:val="00EA4A20"/>
    <w:rsid w:val="00ED5D8A"/>
    <w:rsid w:val="00EF1B28"/>
    <w:rsid w:val="00F04C39"/>
    <w:rsid w:val="00F46854"/>
    <w:rsid w:val="00F57E73"/>
    <w:rsid w:val="00F83EB5"/>
    <w:rsid w:val="00F9389C"/>
    <w:rsid w:val="00F954A6"/>
    <w:rsid w:val="00F97ECA"/>
    <w:rsid w:val="00FA10E0"/>
    <w:rsid w:val="00FC5873"/>
    <w:rsid w:val="00FD31DA"/>
    <w:rsid w:val="00FF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C207F5"/>
  </w:style>
  <w:style w:type="character" w:customStyle="1" w:styleId="apple-converted-space">
    <w:name w:val="apple-converted-space"/>
    <w:basedOn w:val="a0"/>
    <w:rsid w:val="00C207F5"/>
  </w:style>
  <w:style w:type="character" w:customStyle="1" w:styleId="submenu-table">
    <w:name w:val="submenu-table"/>
    <w:basedOn w:val="a0"/>
    <w:rsid w:val="00C207F5"/>
  </w:style>
  <w:style w:type="paragraph" w:styleId="a3">
    <w:name w:val="Balloon Text"/>
    <w:basedOn w:val="a"/>
    <w:link w:val="a4"/>
    <w:uiPriority w:val="99"/>
    <w:semiHidden/>
    <w:unhideWhenUsed/>
    <w:rsid w:val="0036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10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1BD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5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BA4"/>
  </w:style>
  <w:style w:type="character" w:styleId="a9">
    <w:name w:val="page number"/>
    <w:basedOn w:val="a0"/>
    <w:uiPriority w:val="99"/>
    <w:semiHidden/>
    <w:unhideWhenUsed/>
    <w:rsid w:val="00851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krs@healthlogistics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krs@healthlogistic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-chelove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66874-9EC8-4C73-885E-5874FE6A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sus</cp:lastModifiedBy>
  <cp:revision>2</cp:revision>
  <cp:lastPrinted>2016-03-14T06:17:00Z</cp:lastPrinted>
  <dcterms:created xsi:type="dcterms:W3CDTF">2016-04-25T17:29:00Z</dcterms:created>
  <dcterms:modified xsi:type="dcterms:W3CDTF">2016-04-25T17:29:00Z</dcterms:modified>
</cp:coreProperties>
</file>